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C1E5" w14:textId="77777777" w:rsidR="003D77CB" w:rsidRDefault="003D77CB" w:rsidP="003D7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Ausgehängt am: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____________ (Datum) um ___ Uhr durch ___(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Kürzel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)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C9D37B3" w14:textId="77777777" w:rsidR="003D77CB" w:rsidRDefault="003D77CB" w:rsidP="003D77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2"/>
          <w:szCs w:val="22"/>
        </w:rPr>
        <w:t>Abgenommen am: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 xml:space="preserve"> </w:t>
      </w:r>
      <w:r>
        <w:rPr>
          <w:rStyle w:val="tabchar"/>
          <w:rFonts w:ascii="Calibri" w:hAnsi="Calibri" w:cs="Segoe U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____________ (Datum) um ___ Uhr durch ___(</w:t>
      </w:r>
      <w:r>
        <w:rPr>
          <w:rStyle w:val="normaltextrun"/>
          <w:rFonts w:ascii="Calibri" w:hAnsi="Calibri" w:cs="Segoe UI"/>
          <w:i/>
          <w:iCs/>
          <w:color w:val="000000"/>
          <w:sz w:val="22"/>
          <w:szCs w:val="22"/>
        </w:rPr>
        <w:t>Kürzel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)</w:t>
      </w:r>
      <w:r>
        <w:rPr>
          <w:rStyle w:val="eop"/>
          <w:rFonts w:ascii="Calibri" w:hAnsi="Calibri" w:cs="Segoe UI"/>
          <w:color w:val="000000"/>
          <w:sz w:val="22"/>
          <w:szCs w:val="22"/>
        </w:rPr>
        <w:t> </w:t>
      </w:r>
    </w:p>
    <w:p w14:paraId="266E88C6" w14:textId="7981D6FD" w:rsidR="003D77CB" w:rsidRDefault="003D77CB" w:rsidP="003D77C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21978F" w14:textId="77777777" w:rsidR="003D77CB" w:rsidRPr="008D2218" w:rsidRDefault="003D77CB" w:rsidP="003D77C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A3CE5C" w14:textId="3D88E2F3" w:rsidR="00670976" w:rsidRPr="008D2218" w:rsidRDefault="003D77CB" w:rsidP="0067097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</w:t>
      </w:r>
      <w:r w:rsidR="00670976"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5CC20478" w14:textId="27EEE2E2" w:rsidR="00FC74B0" w:rsidRPr="00C00AD0" w:rsidRDefault="00C00AD0" w:rsidP="00C00AD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0AD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B4D2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Betriebsadress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</w:t>
      </w:r>
    </w:p>
    <w:p w14:paraId="1A325A98" w14:textId="77777777" w:rsidR="00FC74B0" w:rsidRPr="008D2218" w:rsidRDefault="00FC74B0" w:rsidP="005B7AB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CA3B62" w14:textId="77777777" w:rsidR="00FC74B0" w:rsidRPr="008D2218" w:rsidRDefault="00FC74B0" w:rsidP="005B7AB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6F3C23" w14:textId="50C2AFD4" w:rsidR="00670976" w:rsidRPr="008D2218" w:rsidRDefault="00200E24" w:rsidP="00670976">
      <w:pPr>
        <w:pStyle w:val="Textkrper"/>
        <w:rPr>
          <w:rFonts w:asciiTheme="minorHAnsi" w:hAnsiTheme="minorHAnsi" w:cstheme="minorHAnsi"/>
          <w:color w:val="000000" w:themeColor="text1"/>
          <w:sz w:val="32"/>
          <w:szCs w:val="22"/>
        </w:rPr>
      </w:pPr>
      <w:r>
        <w:rPr>
          <w:rFonts w:asciiTheme="minorHAnsi" w:hAnsiTheme="minorHAnsi" w:cstheme="minorHAnsi"/>
          <w:color w:val="000000" w:themeColor="text1"/>
          <w:sz w:val="32"/>
          <w:szCs w:val="22"/>
        </w:rPr>
        <w:t>B</w:t>
      </w:r>
      <w:r w:rsidR="00670976" w:rsidRPr="008D2218">
        <w:rPr>
          <w:rFonts w:asciiTheme="minorHAnsi" w:hAnsiTheme="minorHAnsi" w:cstheme="minorHAnsi"/>
          <w:color w:val="000000" w:themeColor="text1"/>
          <w:sz w:val="32"/>
          <w:szCs w:val="22"/>
        </w:rPr>
        <w:t>ekanntmachung der Vorschlagslisten</w:t>
      </w:r>
    </w:p>
    <w:p w14:paraId="0362FDF5" w14:textId="77777777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B5616C" w14:textId="7388D089" w:rsidR="00670976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BA570B" w14:textId="20E62529" w:rsidR="00200E24" w:rsidRPr="005A1FA6" w:rsidRDefault="00617378" w:rsidP="00200E24">
      <w:pPr>
        <w:rPr>
          <w:rFonts w:asciiTheme="minorHAnsi" w:hAnsiTheme="minorHAnsi"/>
        </w:rPr>
      </w:pPr>
      <w:r w:rsidRPr="005A1FA6">
        <w:rPr>
          <w:rFonts w:asciiTheme="minorHAnsi" w:hAnsiTheme="minorHAnsi"/>
        </w:rPr>
        <w:t>Der Wahlvorstand macht</w:t>
      </w:r>
      <w:r w:rsidR="00200E24" w:rsidRPr="005A1FA6">
        <w:rPr>
          <w:rFonts w:asciiTheme="minorHAnsi" w:hAnsiTheme="minorHAnsi"/>
        </w:rPr>
        <w:t xml:space="preserve"> gemäß § 10 Abs. 2 WO die als gültig anerkannten Vorschlagslisten </w:t>
      </w:r>
      <w:r w:rsidR="005F467E" w:rsidRPr="005A1FA6">
        <w:rPr>
          <w:rFonts w:asciiTheme="minorHAnsi" w:hAnsiTheme="minorHAnsi"/>
        </w:rPr>
        <w:t xml:space="preserve">nachfolgend </w:t>
      </w:r>
      <w:r w:rsidR="00200E24" w:rsidRPr="005A1FA6">
        <w:rPr>
          <w:rFonts w:asciiTheme="minorHAnsi" w:hAnsiTheme="minorHAnsi"/>
        </w:rPr>
        <w:t xml:space="preserve">vollständig </w:t>
      </w:r>
      <w:r w:rsidR="00A2309B" w:rsidRPr="005A1FA6">
        <w:rPr>
          <w:rFonts w:asciiTheme="minorHAnsi" w:hAnsiTheme="minorHAnsi"/>
        </w:rPr>
        <w:t xml:space="preserve">und </w:t>
      </w:r>
      <w:r w:rsidR="00200E24" w:rsidRPr="005A1FA6">
        <w:rPr>
          <w:rFonts w:asciiTheme="minorHAnsi" w:hAnsiTheme="minorHAnsi"/>
        </w:rPr>
        <w:t xml:space="preserve">in der Reihenfolge der ermittelten Ordnungsnummern bekannt. </w:t>
      </w:r>
    </w:p>
    <w:p w14:paraId="62B5181F" w14:textId="77000EEC" w:rsidR="0085280A" w:rsidRPr="005A1FA6" w:rsidRDefault="0085280A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C2D71D" w14:textId="62E73FCF" w:rsidR="00670976" w:rsidRPr="005A1FA6" w:rsidRDefault="00670976" w:rsidP="00021CB2">
      <w:pPr>
        <w:rPr>
          <w:rFonts w:asciiTheme="minorHAnsi" w:hAnsiTheme="minorHAnsi"/>
        </w:rPr>
      </w:pPr>
      <w:r w:rsidRPr="005A1FA6">
        <w:rPr>
          <w:rFonts w:asciiTheme="minorHAnsi" w:hAnsiTheme="minorHAnsi"/>
        </w:rPr>
        <w:t xml:space="preserve">Für die Wahl des Betriebsrats wurden folgende gültige Vorschlagslisten </w:t>
      </w:r>
      <w:r w:rsidR="00733528" w:rsidRPr="005A1FA6">
        <w:rPr>
          <w:rFonts w:asciiTheme="minorHAnsi" w:hAnsiTheme="minorHAnsi"/>
        </w:rPr>
        <w:t xml:space="preserve">fristgerecht </w:t>
      </w:r>
      <w:r w:rsidRPr="005A1FA6">
        <w:rPr>
          <w:rFonts w:asciiTheme="minorHAnsi" w:hAnsiTheme="minorHAnsi"/>
        </w:rPr>
        <w:t>eingereicht:</w:t>
      </w:r>
    </w:p>
    <w:p w14:paraId="1DC33AB8" w14:textId="77777777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B06DBF" w14:textId="77777777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6F2E79" w14:textId="44B73F74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22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orschlagsliste Nr. 1</w:t>
      </w:r>
      <w:r w:rsidRPr="008D22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Kennwort: </w:t>
      </w:r>
      <w:r w:rsidR="00937B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___________________</w:t>
      </w:r>
    </w:p>
    <w:p w14:paraId="1056BBFD" w14:textId="77777777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418"/>
        <w:gridCol w:w="1559"/>
        <w:gridCol w:w="1559"/>
        <w:gridCol w:w="2268"/>
      </w:tblGrid>
      <w:tr w:rsidR="00670976" w:rsidRPr="008D2218" w14:paraId="643E94AE" w14:textId="77777777" w:rsidTr="007B1659">
        <w:trPr>
          <w:trHeight w:val="284"/>
        </w:trPr>
        <w:tc>
          <w:tcPr>
            <w:tcW w:w="704" w:type="dxa"/>
          </w:tcPr>
          <w:p w14:paraId="6A769F3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</w:tcPr>
          <w:p w14:paraId="63C6032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1418" w:type="dxa"/>
          </w:tcPr>
          <w:p w14:paraId="3E74B02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1559" w:type="dxa"/>
          </w:tcPr>
          <w:p w14:paraId="1D96F46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schlecht</w:t>
            </w:r>
          </w:p>
        </w:tc>
        <w:tc>
          <w:tcPr>
            <w:tcW w:w="1559" w:type="dxa"/>
          </w:tcPr>
          <w:p w14:paraId="432BEA2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2268" w:type="dxa"/>
          </w:tcPr>
          <w:p w14:paraId="06C23A2D" w14:textId="77777777" w:rsidR="00670976" w:rsidRPr="008D2218" w:rsidRDefault="00670976" w:rsidP="00021CB2">
            <w:pPr>
              <w:tabs>
                <w:tab w:val="left" w:pos="2835"/>
                <w:tab w:val="left" w:pos="765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 im Betrieb</w:t>
            </w:r>
          </w:p>
        </w:tc>
      </w:tr>
      <w:tr w:rsidR="00670976" w:rsidRPr="008D2218" w14:paraId="0B06166B" w14:textId="77777777" w:rsidTr="007B1659">
        <w:trPr>
          <w:trHeight w:val="284"/>
        </w:trPr>
        <w:tc>
          <w:tcPr>
            <w:tcW w:w="704" w:type="dxa"/>
          </w:tcPr>
          <w:p w14:paraId="4FDACA3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78CE5F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5E245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A51CF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55C14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E53A9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3D5B2EAC" w14:textId="77777777" w:rsidTr="007B1659">
        <w:trPr>
          <w:trHeight w:val="284"/>
        </w:trPr>
        <w:tc>
          <w:tcPr>
            <w:tcW w:w="704" w:type="dxa"/>
          </w:tcPr>
          <w:p w14:paraId="0396ACA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669B1A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D1DFC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82123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024BD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4018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7A19576D" w14:textId="77777777" w:rsidTr="007B1659">
        <w:trPr>
          <w:trHeight w:val="284"/>
        </w:trPr>
        <w:tc>
          <w:tcPr>
            <w:tcW w:w="704" w:type="dxa"/>
          </w:tcPr>
          <w:p w14:paraId="6E1A50C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299C96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CFFF2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7B943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F2032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FF51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218E5FCB" w14:textId="77777777" w:rsidTr="007B1659">
        <w:trPr>
          <w:trHeight w:val="284"/>
        </w:trPr>
        <w:tc>
          <w:tcPr>
            <w:tcW w:w="704" w:type="dxa"/>
          </w:tcPr>
          <w:p w14:paraId="393BF11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4B9D39B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BB7E4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E7C24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160EB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4051C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52A494F7" w14:textId="77777777" w:rsidTr="007B1659">
        <w:trPr>
          <w:trHeight w:val="284"/>
        </w:trPr>
        <w:tc>
          <w:tcPr>
            <w:tcW w:w="704" w:type="dxa"/>
          </w:tcPr>
          <w:p w14:paraId="6DFDA51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6B2717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B7B87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2CD66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2AA66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3EADF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1872E19B" w14:textId="77777777" w:rsidTr="007B1659">
        <w:trPr>
          <w:trHeight w:val="284"/>
        </w:trPr>
        <w:tc>
          <w:tcPr>
            <w:tcW w:w="704" w:type="dxa"/>
          </w:tcPr>
          <w:p w14:paraId="0EF39AD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2877B5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93F85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AB413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F13DA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D83B9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01DE5351" w14:textId="77777777" w:rsidTr="007B1659">
        <w:trPr>
          <w:trHeight w:val="284"/>
        </w:trPr>
        <w:tc>
          <w:tcPr>
            <w:tcW w:w="704" w:type="dxa"/>
          </w:tcPr>
          <w:p w14:paraId="0A45B14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EAFC77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83062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90DB2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34CCE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A569F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0EF62E92" w14:textId="77777777" w:rsidTr="007B1659">
        <w:trPr>
          <w:trHeight w:val="284"/>
        </w:trPr>
        <w:tc>
          <w:tcPr>
            <w:tcW w:w="704" w:type="dxa"/>
          </w:tcPr>
          <w:p w14:paraId="492EFB3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A67DD4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9FA52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90DA1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0C3C8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7A4D5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93EC47B" w14:textId="77777777" w:rsidTr="007B1659">
        <w:trPr>
          <w:trHeight w:val="284"/>
        </w:trPr>
        <w:tc>
          <w:tcPr>
            <w:tcW w:w="704" w:type="dxa"/>
          </w:tcPr>
          <w:p w14:paraId="1565455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6922248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E0F80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99323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27340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02D8A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97C5BAE" w14:textId="77777777" w:rsidTr="007B1659">
        <w:trPr>
          <w:trHeight w:val="284"/>
        </w:trPr>
        <w:tc>
          <w:tcPr>
            <w:tcW w:w="704" w:type="dxa"/>
          </w:tcPr>
          <w:p w14:paraId="0804818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EA89B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0F6C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F757C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03FD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0CD27C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ACE3E50" w14:textId="77777777" w:rsidTr="007B1659">
        <w:trPr>
          <w:trHeight w:val="284"/>
        </w:trPr>
        <w:tc>
          <w:tcPr>
            <w:tcW w:w="704" w:type="dxa"/>
          </w:tcPr>
          <w:p w14:paraId="42D6003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26D4492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0735F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ADDB3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BF6CF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C47BC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62B81B49" w14:textId="77777777" w:rsidTr="007B1659">
        <w:trPr>
          <w:trHeight w:val="284"/>
        </w:trPr>
        <w:tc>
          <w:tcPr>
            <w:tcW w:w="704" w:type="dxa"/>
          </w:tcPr>
          <w:p w14:paraId="653970E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67AD590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3E7A0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DD2A3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AAB7C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5A714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DBE8668" w14:textId="77777777" w:rsidR="00670976" w:rsidRPr="008D2218" w:rsidRDefault="00670976" w:rsidP="00670976">
      <w:pPr>
        <w:tabs>
          <w:tab w:val="left" w:pos="283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374782" w14:textId="77777777" w:rsidR="00670976" w:rsidRPr="008D2218" w:rsidRDefault="00670976" w:rsidP="0067097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0BF064B" w14:textId="77777777" w:rsidR="00670976" w:rsidRPr="008D2218" w:rsidRDefault="00670976" w:rsidP="00670976">
      <w:pPr>
        <w:tabs>
          <w:tab w:val="left" w:pos="283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612A57" w14:textId="42CC9D78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22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orschlagsliste Nr. 2</w:t>
      </w:r>
      <w:r w:rsidRPr="008D22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Kennwort: </w:t>
      </w:r>
      <w:r w:rsidR="00937B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___________________</w:t>
      </w:r>
    </w:p>
    <w:p w14:paraId="29A1FCD6" w14:textId="77777777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418"/>
        <w:gridCol w:w="1559"/>
        <w:gridCol w:w="1559"/>
        <w:gridCol w:w="2268"/>
      </w:tblGrid>
      <w:tr w:rsidR="00670976" w:rsidRPr="008D2218" w14:paraId="6433F1D7" w14:textId="77777777" w:rsidTr="007B1659">
        <w:trPr>
          <w:trHeight w:val="284"/>
        </w:trPr>
        <w:tc>
          <w:tcPr>
            <w:tcW w:w="704" w:type="dxa"/>
          </w:tcPr>
          <w:p w14:paraId="466D5E2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</w:tcPr>
          <w:p w14:paraId="6CC2ECA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1418" w:type="dxa"/>
          </w:tcPr>
          <w:p w14:paraId="0CFD38E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1559" w:type="dxa"/>
          </w:tcPr>
          <w:p w14:paraId="697DC4E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schlecht</w:t>
            </w:r>
          </w:p>
        </w:tc>
        <w:tc>
          <w:tcPr>
            <w:tcW w:w="1559" w:type="dxa"/>
          </w:tcPr>
          <w:p w14:paraId="18F86FF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2268" w:type="dxa"/>
          </w:tcPr>
          <w:p w14:paraId="0DED5073" w14:textId="77777777" w:rsidR="00670976" w:rsidRPr="008D2218" w:rsidRDefault="00670976" w:rsidP="00021CB2">
            <w:pPr>
              <w:tabs>
                <w:tab w:val="left" w:pos="2835"/>
                <w:tab w:val="left" w:pos="765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 im Betrieb</w:t>
            </w:r>
          </w:p>
        </w:tc>
      </w:tr>
      <w:tr w:rsidR="00670976" w:rsidRPr="008D2218" w14:paraId="4ABD31A7" w14:textId="77777777" w:rsidTr="007B1659">
        <w:trPr>
          <w:trHeight w:val="284"/>
        </w:trPr>
        <w:tc>
          <w:tcPr>
            <w:tcW w:w="704" w:type="dxa"/>
          </w:tcPr>
          <w:p w14:paraId="37D1A96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15DE97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D2EB9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A442B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A0436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47A62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71E48557" w14:textId="77777777" w:rsidTr="007B1659">
        <w:trPr>
          <w:trHeight w:val="284"/>
        </w:trPr>
        <w:tc>
          <w:tcPr>
            <w:tcW w:w="704" w:type="dxa"/>
          </w:tcPr>
          <w:p w14:paraId="5726C29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502E19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93FD3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66381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83AA8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17F1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85DD07C" w14:textId="77777777" w:rsidTr="007B1659">
        <w:trPr>
          <w:trHeight w:val="284"/>
        </w:trPr>
        <w:tc>
          <w:tcPr>
            <w:tcW w:w="704" w:type="dxa"/>
          </w:tcPr>
          <w:p w14:paraId="66DC567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DEDD07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628E9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05F7C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FF3F7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33B97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11E405C9" w14:textId="77777777" w:rsidTr="007B1659">
        <w:trPr>
          <w:trHeight w:val="284"/>
        </w:trPr>
        <w:tc>
          <w:tcPr>
            <w:tcW w:w="704" w:type="dxa"/>
          </w:tcPr>
          <w:p w14:paraId="5213F3D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27F8F2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A3762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F9803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B90FC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9F35E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7F81BFD7" w14:textId="77777777" w:rsidTr="007B1659">
        <w:trPr>
          <w:trHeight w:val="284"/>
        </w:trPr>
        <w:tc>
          <w:tcPr>
            <w:tcW w:w="704" w:type="dxa"/>
          </w:tcPr>
          <w:p w14:paraId="73BEB73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6870EC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4F77E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B7EA5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A66E3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DE0C1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365A69C3" w14:textId="77777777" w:rsidTr="007B1659">
        <w:trPr>
          <w:trHeight w:val="284"/>
        </w:trPr>
        <w:tc>
          <w:tcPr>
            <w:tcW w:w="704" w:type="dxa"/>
          </w:tcPr>
          <w:p w14:paraId="2FA988E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5F4D74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F2EFA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E1542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663EB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802D6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6CDF2B34" w14:textId="77777777" w:rsidTr="007B1659">
        <w:trPr>
          <w:trHeight w:val="284"/>
        </w:trPr>
        <w:tc>
          <w:tcPr>
            <w:tcW w:w="704" w:type="dxa"/>
          </w:tcPr>
          <w:p w14:paraId="4598312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7AA2CB2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57BE0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21008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1D546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3B600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61A089B" w14:textId="77777777" w:rsidTr="007B1659">
        <w:trPr>
          <w:trHeight w:val="284"/>
        </w:trPr>
        <w:tc>
          <w:tcPr>
            <w:tcW w:w="704" w:type="dxa"/>
          </w:tcPr>
          <w:p w14:paraId="48895B1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5879065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F4B77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2ECF6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D7A2B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9895F4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0CE7F0CB" w14:textId="77777777" w:rsidTr="007B1659">
        <w:trPr>
          <w:trHeight w:val="284"/>
        </w:trPr>
        <w:tc>
          <w:tcPr>
            <w:tcW w:w="704" w:type="dxa"/>
          </w:tcPr>
          <w:p w14:paraId="6FC8F0E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ACEE2E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E2891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B2D9E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5F426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F82183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6E4DA7B0" w14:textId="77777777" w:rsidTr="007B1659">
        <w:trPr>
          <w:trHeight w:val="284"/>
        </w:trPr>
        <w:tc>
          <w:tcPr>
            <w:tcW w:w="704" w:type="dxa"/>
          </w:tcPr>
          <w:p w14:paraId="390D440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CF8C2A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E5033E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E4A18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14915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318179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3EABE44C" w14:textId="77777777" w:rsidTr="007B1659">
        <w:trPr>
          <w:trHeight w:val="284"/>
        </w:trPr>
        <w:tc>
          <w:tcPr>
            <w:tcW w:w="704" w:type="dxa"/>
          </w:tcPr>
          <w:p w14:paraId="3426EEB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4A1C6C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531B9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55D67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10A3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C2A7C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83E6C52" w14:textId="77777777" w:rsidTr="007B1659">
        <w:trPr>
          <w:trHeight w:val="284"/>
        </w:trPr>
        <w:tc>
          <w:tcPr>
            <w:tcW w:w="704" w:type="dxa"/>
          </w:tcPr>
          <w:p w14:paraId="6362115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44415A9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A3CBD4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361AA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A8FB3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BA4D9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9314999" w14:textId="77777777" w:rsidR="00670976" w:rsidRPr="008D2218" w:rsidRDefault="00670976" w:rsidP="00670976">
      <w:pPr>
        <w:tabs>
          <w:tab w:val="left" w:pos="2835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E15AA8" w14:textId="77777777" w:rsidR="00670976" w:rsidRPr="008D2218" w:rsidRDefault="00670976" w:rsidP="00670976">
      <w:pPr>
        <w:tabs>
          <w:tab w:val="left" w:pos="2835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5FC469" w14:textId="2CE6EC5D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22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orschlagsliste Nr. 3</w:t>
      </w:r>
      <w:r w:rsidRPr="008D221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Kennwort: </w:t>
      </w:r>
      <w:r w:rsidR="00937B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_____________________________</w:t>
      </w:r>
    </w:p>
    <w:p w14:paraId="56FEC0D7" w14:textId="77777777" w:rsidR="00670976" w:rsidRPr="008D2218" w:rsidRDefault="00670976" w:rsidP="00670976">
      <w:pPr>
        <w:tabs>
          <w:tab w:val="left" w:pos="567"/>
          <w:tab w:val="left" w:pos="3686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418"/>
        <w:gridCol w:w="1559"/>
        <w:gridCol w:w="1559"/>
        <w:gridCol w:w="2268"/>
      </w:tblGrid>
      <w:tr w:rsidR="00670976" w:rsidRPr="008D2218" w14:paraId="31B31A76" w14:textId="77777777" w:rsidTr="007B1659">
        <w:trPr>
          <w:trHeight w:val="284"/>
        </w:trPr>
        <w:tc>
          <w:tcPr>
            <w:tcW w:w="704" w:type="dxa"/>
          </w:tcPr>
          <w:p w14:paraId="0638EA0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1701" w:type="dxa"/>
          </w:tcPr>
          <w:p w14:paraId="5075B91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milienname</w:t>
            </w:r>
          </w:p>
        </w:tc>
        <w:tc>
          <w:tcPr>
            <w:tcW w:w="1418" w:type="dxa"/>
          </w:tcPr>
          <w:p w14:paraId="4F49D4C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rname</w:t>
            </w:r>
          </w:p>
        </w:tc>
        <w:tc>
          <w:tcPr>
            <w:tcW w:w="1559" w:type="dxa"/>
          </w:tcPr>
          <w:p w14:paraId="5E74F66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schlecht</w:t>
            </w:r>
          </w:p>
        </w:tc>
        <w:tc>
          <w:tcPr>
            <w:tcW w:w="1559" w:type="dxa"/>
          </w:tcPr>
          <w:p w14:paraId="481E20B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2268" w:type="dxa"/>
          </w:tcPr>
          <w:p w14:paraId="46D9EF03" w14:textId="77777777" w:rsidR="00670976" w:rsidRPr="008D2218" w:rsidRDefault="00670976" w:rsidP="00021CB2">
            <w:pPr>
              <w:tabs>
                <w:tab w:val="left" w:pos="2835"/>
                <w:tab w:val="left" w:pos="7655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t der Beschäftigung im Betrieb</w:t>
            </w:r>
          </w:p>
        </w:tc>
      </w:tr>
      <w:tr w:rsidR="00670976" w:rsidRPr="008D2218" w14:paraId="6203EE8A" w14:textId="77777777" w:rsidTr="007B1659">
        <w:trPr>
          <w:trHeight w:val="284"/>
        </w:trPr>
        <w:tc>
          <w:tcPr>
            <w:tcW w:w="704" w:type="dxa"/>
          </w:tcPr>
          <w:p w14:paraId="3F0AE89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208922B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05EC7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CB81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3E382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FDBB3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2D88AF8C" w14:textId="77777777" w:rsidTr="007B1659">
        <w:trPr>
          <w:trHeight w:val="284"/>
        </w:trPr>
        <w:tc>
          <w:tcPr>
            <w:tcW w:w="704" w:type="dxa"/>
          </w:tcPr>
          <w:p w14:paraId="4BE321D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396ED2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15EC0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0BCA9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67CFB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9920B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344A1BDD" w14:textId="77777777" w:rsidTr="007B1659">
        <w:trPr>
          <w:trHeight w:val="284"/>
        </w:trPr>
        <w:tc>
          <w:tcPr>
            <w:tcW w:w="704" w:type="dxa"/>
          </w:tcPr>
          <w:p w14:paraId="6FC367F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6798F2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76C72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C21AA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852E3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4BD57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048E842B" w14:textId="77777777" w:rsidTr="007B1659">
        <w:trPr>
          <w:trHeight w:val="284"/>
        </w:trPr>
        <w:tc>
          <w:tcPr>
            <w:tcW w:w="704" w:type="dxa"/>
          </w:tcPr>
          <w:p w14:paraId="1A1BC61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68AAA1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CBA8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CBC6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53F8A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77308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7455AF44" w14:textId="77777777" w:rsidTr="007B1659">
        <w:trPr>
          <w:trHeight w:val="284"/>
        </w:trPr>
        <w:tc>
          <w:tcPr>
            <w:tcW w:w="704" w:type="dxa"/>
          </w:tcPr>
          <w:p w14:paraId="6A710B4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0DCBBD8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339A9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BF9BC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C80F3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4FC765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2E011BE5" w14:textId="77777777" w:rsidTr="007B1659">
        <w:trPr>
          <w:trHeight w:val="284"/>
        </w:trPr>
        <w:tc>
          <w:tcPr>
            <w:tcW w:w="704" w:type="dxa"/>
          </w:tcPr>
          <w:p w14:paraId="1631A99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0A447A5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16766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C957F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404C9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0C7046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5FBD33B3" w14:textId="77777777" w:rsidTr="007B1659">
        <w:trPr>
          <w:trHeight w:val="284"/>
        </w:trPr>
        <w:tc>
          <w:tcPr>
            <w:tcW w:w="704" w:type="dxa"/>
          </w:tcPr>
          <w:p w14:paraId="7B97DB4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BC54B9B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F22DF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DAEAA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67B9F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526C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193D93D9" w14:textId="77777777" w:rsidTr="007B1659">
        <w:trPr>
          <w:trHeight w:val="284"/>
        </w:trPr>
        <w:tc>
          <w:tcPr>
            <w:tcW w:w="704" w:type="dxa"/>
          </w:tcPr>
          <w:p w14:paraId="7875359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395BA5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1AAFB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D4C379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BBC5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754549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4B4DC3A9" w14:textId="77777777" w:rsidTr="007B1659">
        <w:trPr>
          <w:trHeight w:val="284"/>
        </w:trPr>
        <w:tc>
          <w:tcPr>
            <w:tcW w:w="704" w:type="dxa"/>
          </w:tcPr>
          <w:p w14:paraId="6A5DBCC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91F188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FD83E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BB2FD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6C736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B52B60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543AEF30" w14:textId="77777777" w:rsidTr="007B1659">
        <w:trPr>
          <w:trHeight w:val="284"/>
        </w:trPr>
        <w:tc>
          <w:tcPr>
            <w:tcW w:w="704" w:type="dxa"/>
          </w:tcPr>
          <w:p w14:paraId="015816A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B6A63A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7DED17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FD4E2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AC189A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38B9C2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7B9B027E" w14:textId="77777777" w:rsidTr="007B1659">
        <w:trPr>
          <w:trHeight w:val="284"/>
        </w:trPr>
        <w:tc>
          <w:tcPr>
            <w:tcW w:w="704" w:type="dxa"/>
          </w:tcPr>
          <w:p w14:paraId="73F6E89D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6246C99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0B1928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4F46F8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62709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685F1D3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70976" w:rsidRPr="008D2218" w14:paraId="17B303A2" w14:textId="77777777" w:rsidTr="007B1659">
        <w:trPr>
          <w:trHeight w:val="284"/>
        </w:trPr>
        <w:tc>
          <w:tcPr>
            <w:tcW w:w="704" w:type="dxa"/>
          </w:tcPr>
          <w:p w14:paraId="04BB899F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D22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299B5754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71FEB1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44A995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2ABECE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E69A1C" w14:textId="77777777" w:rsidR="00670976" w:rsidRPr="008D2218" w:rsidRDefault="00670976" w:rsidP="007B1659">
            <w:pPr>
              <w:tabs>
                <w:tab w:val="left" w:pos="2835"/>
                <w:tab w:val="left" w:pos="765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26B4786" w14:textId="77777777" w:rsidR="00670976" w:rsidRPr="008D2218" w:rsidRDefault="00670976" w:rsidP="00670976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A39494" w14:textId="77777777" w:rsidR="00670976" w:rsidRPr="00937B19" w:rsidRDefault="00670976" w:rsidP="00670976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937B1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usw.</w:t>
      </w:r>
    </w:p>
    <w:p w14:paraId="6687D4BF" w14:textId="77777777" w:rsidR="00670976" w:rsidRPr="008D2218" w:rsidRDefault="00670976" w:rsidP="00670976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DD2017" w14:textId="60723A2E" w:rsidR="00733528" w:rsidRPr="00883BD0" w:rsidRDefault="00733528" w:rsidP="00733528">
      <w:pPr>
        <w:rPr>
          <w:rFonts w:asciiTheme="minorHAnsi" w:hAnsiTheme="minorHAnsi" w:cstheme="minorHAnsi"/>
        </w:rPr>
      </w:pPr>
      <w:r w:rsidRPr="00883BD0">
        <w:rPr>
          <w:rFonts w:asciiTheme="minorHAnsi" w:hAnsiTheme="minorHAnsi" w:cstheme="minorHAnsi"/>
        </w:rPr>
        <w:t xml:space="preserve">Da mehrere Wahlvorschlagslisten eingereicht wurden, findet die Wahl als Verhältniswahl (Listenwahl) statt. Jeder Wähler und jede Wählerin </w:t>
      </w:r>
      <w:proofErr w:type="gramStart"/>
      <w:r w:rsidRPr="00883BD0">
        <w:rPr>
          <w:rFonts w:asciiTheme="minorHAnsi" w:hAnsiTheme="minorHAnsi" w:cstheme="minorHAnsi"/>
        </w:rPr>
        <w:t>hat</w:t>
      </w:r>
      <w:proofErr w:type="gramEnd"/>
      <w:r w:rsidRPr="00883BD0">
        <w:rPr>
          <w:rFonts w:asciiTheme="minorHAnsi" w:hAnsiTheme="minorHAnsi" w:cstheme="minorHAnsi"/>
        </w:rPr>
        <w:t xml:space="preserve"> </w:t>
      </w:r>
      <w:r w:rsidRPr="000E28C0">
        <w:rPr>
          <w:rFonts w:asciiTheme="minorHAnsi" w:hAnsiTheme="minorHAnsi" w:cstheme="minorHAnsi"/>
          <w:b/>
          <w:bCs/>
          <w:u w:val="single"/>
        </w:rPr>
        <w:t>eine</w:t>
      </w:r>
      <w:r w:rsidRPr="00883BD0">
        <w:rPr>
          <w:rFonts w:asciiTheme="minorHAnsi" w:hAnsiTheme="minorHAnsi" w:cstheme="minorHAnsi"/>
        </w:rPr>
        <w:t xml:space="preserve"> Stimme</w:t>
      </w:r>
      <w:r w:rsidR="005A1FA6">
        <w:rPr>
          <w:rFonts w:asciiTheme="minorHAnsi" w:hAnsiTheme="minorHAnsi" w:cstheme="minorHAnsi"/>
        </w:rPr>
        <w:t>.</w:t>
      </w:r>
    </w:p>
    <w:p w14:paraId="6E24F363" w14:textId="77777777" w:rsidR="00733528" w:rsidRPr="00937B19" w:rsidRDefault="00733528" w:rsidP="00733528">
      <w:pPr>
        <w:rPr>
          <w:rFonts w:asciiTheme="minorHAnsi" w:hAnsiTheme="minorHAnsi" w:cstheme="minorHAnsi"/>
        </w:rPr>
      </w:pPr>
    </w:p>
    <w:p w14:paraId="058A45CF" w14:textId="6DD1326E" w:rsidR="00733528" w:rsidRPr="00937B19" w:rsidRDefault="00733528" w:rsidP="00733528">
      <w:pPr>
        <w:rPr>
          <w:color w:val="FF0000"/>
        </w:rPr>
      </w:pPr>
    </w:p>
    <w:p w14:paraId="24A4BF0A" w14:textId="4CB7847E" w:rsidR="00733528" w:rsidRPr="00937B19" w:rsidRDefault="00937B19" w:rsidP="00733528">
      <w:pPr>
        <w:outlineLvl w:val="0"/>
        <w:rPr>
          <w:rFonts w:asciiTheme="minorHAnsi" w:hAnsiTheme="minorHAnsi" w:cstheme="minorHAnsi"/>
        </w:rPr>
      </w:pPr>
      <w:r w:rsidRPr="00937B19">
        <w:rPr>
          <w:rFonts w:asciiTheme="minorHAnsi" w:hAnsiTheme="minorHAnsi" w:cstheme="minorHAnsi"/>
        </w:rPr>
        <w:t>Der</w:t>
      </w:r>
      <w:r w:rsidR="00733528" w:rsidRPr="00937B19">
        <w:rPr>
          <w:rFonts w:asciiTheme="minorHAnsi" w:hAnsiTheme="minorHAnsi" w:cstheme="minorHAnsi"/>
        </w:rPr>
        <w:t xml:space="preserve"> Wahlvorstand</w:t>
      </w:r>
    </w:p>
    <w:p w14:paraId="5E27B682" w14:textId="77777777" w:rsidR="00FC74B0" w:rsidRPr="00937B19" w:rsidRDefault="00FC74B0" w:rsidP="00670976">
      <w:pPr>
        <w:pStyle w:val="Kopfzeile"/>
        <w:tabs>
          <w:tab w:val="clear" w:pos="4536"/>
          <w:tab w:val="clear" w:pos="9072"/>
          <w:tab w:val="left" w:pos="2835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91705F" w14:textId="6FFF7774" w:rsidR="00670976" w:rsidRPr="008D2218" w:rsidRDefault="002367AC" w:rsidP="002367AC">
      <w:pPr>
        <w:tabs>
          <w:tab w:val="left" w:pos="2835"/>
          <w:tab w:val="left" w:pos="4253"/>
          <w:tab w:val="left" w:pos="7655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</w:t>
      </w:r>
      <w:r w:rsidR="009708AA"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___________________________</w:t>
      </w:r>
      <w:r w:rsidR="009708AA"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708AA" w:rsidRPr="008D221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A90A981" w14:textId="36969746" w:rsidR="00B52EAD" w:rsidRPr="008D2218" w:rsidRDefault="00670976" w:rsidP="003C1A53">
      <w:pPr>
        <w:tabs>
          <w:tab w:val="left" w:pos="2835"/>
          <w:tab w:val="left" w:pos="7655"/>
        </w:tabs>
        <w:jc w:val="both"/>
        <w:rPr>
          <w:rFonts w:asciiTheme="minorHAnsi" w:hAnsiTheme="minorHAnsi" w:cstheme="minorHAnsi"/>
          <w:sz w:val="20"/>
        </w:rPr>
      </w:pPr>
      <w:r w:rsidRPr="008D2218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Vorsitzende/r des Wahlvorstands                                          </w:t>
      </w:r>
      <w:r w:rsidR="002367AC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  </w:t>
      </w:r>
      <w:r w:rsidRPr="008D2218">
        <w:rPr>
          <w:rFonts w:asciiTheme="minorHAnsi" w:hAnsiTheme="minorHAnsi" w:cstheme="minorHAnsi"/>
          <w:color w:val="000000" w:themeColor="text1"/>
          <w:sz w:val="18"/>
          <w:szCs w:val="22"/>
        </w:rPr>
        <w:t>Wahlvorstandsmitglied</w:t>
      </w:r>
    </w:p>
    <w:sectPr w:rsidR="00B52EAD" w:rsidRPr="008D2218" w:rsidSect="00E462B8">
      <w:footerReference w:type="default" r:id="rId11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DCDC" w14:textId="77777777" w:rsidR="008A4A0C" w:rsidRDefault="008A4A0C">
      <w:r>
        <w:separator/>
      </w:r>
    </w:p>
  </w:endnote>
  <w:endnote w:type="continuationSeparator" w:id="0">
    <w:p w14:paraId="33514FE8" w14:textId="77777777" w:rsidR="008A4A0C" w:rsidRDefault="008A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7CC" w14:textId="77777777" w:rsidR="00B0281D" w:rsidRPr="008D2218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6D9881A8" w14:textId="77777777" w:rsidR="00B0281D" w:rsidRPr="008D2218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8D2218">
      <w:rPr>
        <w:rFonts w:asciiTheme="minorHAnsi" w:hAnsiTheme="minorHAnsi" w:cstheme="minorHAnsi"/>
        <w:sz w:val="18"/>
      </w:rPr>
      <w:t>Betriebsratswahl</w:t>
    </w:r>
    <w:r w:rsidR="00CF60D4" w:rsidRPr="008D2218">
      <w:rPr>
        <w:rFonts w:asciiTheme="minorHAnsi" w:hAnsiTheme="minorHAnsi" w:cstheme="minorHAnsi"/>
        <w:sz w:val="18"/>
      </w:rPr>
      <w:t xml:space="preserve"> – Normalwahlverfahren </w:t>
    </w:r>
    <w:r w:rsidRPr="008D2218">
      <w:rPr>
        <w:rFonts w:asciiTheme="minorHAnsi" w:hAnsiTheme="minorHAnsi" w:cstheme="minorHAnsi"/>
        <w:sz w:val="18"/>
      </w:rPr>
      <w:tab/>
    </w:r>
    <w:r w:rsidR="00E5535B" w:rsidRPr="008D2218">
      <w:rPr>
        <w:rFonts w:asciiTheme="minorHAnsi" w:hAnsiTheme="minorHAnsi" w:cstheme="minorHAnsi"/>
        <w:sz w:val="18"/>
      </w:rPr>
      <w:tab/>
    </w:r>
    <w:r w:rsidRPr="008D2218">
      <w:rPr>
        <w:rFonts w:asciiTheme="minorHAnsi" w:hAnsiTheme="minorHAnsi" w:cstheme="minorHAnsi"/>
        <w:sz w:val="18"/>
      </w:rPr>
      <w:t xml:space="preserve">Seite </w:t>
    </w:r>
    <w:r w:rsidRPr="008D2218">
      <w:rPr>
        <w:rStyle w:val="Seitenzahl"/>
        <w:rFonts w:asciiTheme="minorHAnsi" w:hAnsiTheme="minorHAnsi" w:cstheme="minorHAnsi"/>
        <w:sz w:val="18"/>
      </w:rPr>
      <w:fldChar w:fldCharType="begin"/>
    </w:r>
    <w:r w:rsidRPr="008D2218">
      <w:rPr>
        <w:rStyle w:val="Seitenzahl"/>
        <w:rFonts w:asciiTheme="minorHAnsi" w:hAnsiTheme="minorHAnsi" w:cstheme="minorHAnsi"/>
        <w:sz w:val="18"/>
      </w:rPr>
      <w:instrText xml:space="preserve"> PAGE </w:instrText>
    </w:r>
    <w:r w:rsidRPr="008D2218">
      <w:rPr>
        <w:rStyle w:val="Seitenzahl"/>
        <w:rFonts w:asciiTheme="minorHAnsi" w:hAnsiTheme="minorHAnsi" w:cstheme="minorHAnsi"/>
        <w:sz w:val="18"/>
      </w:rPr>
      <w:fldChar w:fldCharType="separate"/>
    </w:r>
    <w:r w:rsidR="005B7ABE" w:rsidRPr="008D2218">
      <w:rPr>
        <w:rStyle w:val="Seitenzahl"/>
        <w:rFonts w:asciiTheme="minorHAnsi" w:hAnsiTheme="minorHAnsi" w:cstheme="minorHAnsi"/>
        <w:noProof/>
        <w:sz w:val="18"/>
      </w:rPr>
      <w:t>2</w:t>
    </w:r>
    <w:r w:rsidRPr="008D2218">
      <w:rPr>
        <w:rStyle w:val="Seitenzahl"/>
        <w:rFonts w:asciiTheme="minorHAnsi" w:hAnsiTheme="minorHAnsi" w:cstheme="minorHAnsi"/>
        <w:sz w:val="18"/>
      </w:rPr>
      <w:fldChar w:fldCharType="end"/>
    </w:r>
  </w:p>
  <w:p w14:paraId="0EB2F050" w14:textId="77777777" w:rsidR="00B0281D" w:rsidRPr="008D2218" w:rsidRDefault="00CF60D4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8D2218">
      <w:rPr>
        <w:rStyle w:val="Seitenzahl"/>
        <w:rFonts w:asciiTheme="minorHAnsi" w:hAnsiTheme="minorHAnsi" w:cstheme="minorHAnsi"/>
        <w:sz w:val="18"/>
      </w:rPr>
      <w:t>Formblatt 2</w:t>
    </w:r>
    <w:r w:rsidR="00375873" w:rsidRPr="008D2218">
      <w:rPr>
        <w:rStyle w:val="Seitenzahl"/>
        <w:rFonts w:asciiTheme="minorHAnsi" w:hAnsiTheme="minorHAnsi" w:cstheme="minorHAnsi"/>
        <w:sz w:val="18"/>
      </w:rPr>
      <w:t>6</w:t>
    </w:r>
    <w:r w:rsidRPr="008D2218">
      <w:rPr>
        <w:rStyle w:val="Seitenzahl"/>
        <w:rFonts w:asciiTheme="minorHAnsi" w:hAnsiTheme="minorHAnsi" w:cstheme="minorHAnsi"/>
        <w:sz w:val="18"/>
      </w:rPr>
      <w:t>: Bekanntmachung der Vorschlagslis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5B20" w14:textId="77777777" w:rsidR="008A4A0C" w:rsidRDefault="008A4A0C">
      <w:r>
        <w:separator/>
      </w:r>
    </w:p>
  </w:footnote>
  <w:footnote w:type="continuationSeparator" w:id="0">
    <w:p w14:paraId="4CF3B602" w14:textId="77777777" w:rsidR="008A4A0C" w:rsidRDefault="008A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60EB"/>
    <w:multiLevelType w:val="hybridMultilevel"/>
    <w:tmpl w:val="8F60C828"/>
    <w:lvl w:ilvl="0" w:tplc="F6D035E8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20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8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3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1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4" w15:restartNumberingAfterBreak="0">
    <w:nsid w:val="77AC5F78"/>
    <w:multiLevelType w:val="hybridMultilevel"/>
    <w:tmpl w:val="73C4C00E"/>
    <w:lvl w:ilvl="0" w:tplc="F0A69F6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2"/>
  </w:num>
  <w:num w:numId="4">
    <w:abstractNumId w:val="31"/>
  </w:num>
  <w:num w:numId="5">
    <w:abstractNumId w:val="19"/>
  </w:num>
  <w:num w:numId="6">
    <w:abstractNumId w:val="6"/>
  </w:num>
  <w:num w:numId="7">
    <w:abstractNumId w:val="42"/>
  </w:num>
  <w:num w:numId="8">
    <w:abstractNumId w:val="18"/>
  </w:num>
  <w:num w:numId="9">
    <w:abstractNumId w:val="28"/>
  </w:num>
  <w:num w:numId="10">
    <w:abstractNumId w:val="15"/>
  </w:num>
  <w:num w:numId="11">
    <w:abstractNumId w:val="27"/>
  </w:num>
  <w:num w:numId="12">
    <w:abstractNumId w:val="20"/>
  </w:num>
  <w:num w:numId="13">
    <w:abstractNumId w:val="24"/>
  </w:num>
  <w:num w:numId="14">
    <w:abstractNumId w:val="25"/>
  </w:num>
  <w:num w:numId="15">
    <w:abstractNumId w:val="1"/>
  </w:num>
  <w:num w:numId="16">
    <w:abstractNumId w:val="29"/>
  </w:num>
  <w:num w:numId="17">
    <w:abstractNumId w:val="16"/>
  </w:num>
  <w:num w:numId="18">
    <w:abstractNumId w:val="23"/>
  </w:num>
  <w:num w:numId="19">
    <w:abstractNumId w:val="11"/>
  </w:num>
  <w:num w:numId="20">
    <w:abstractNumId w:val="40"/>
  </w:num>
  <w:num w:numId="21">
    <w:abstractNumId w:val="43"/>
  </w:num>
  <w:num w:numId="22">
    <w:abstractNumId w:val="14"/>
  </w:num>
  <w:num w:numId="23">
    <w:abstractNumId w:val="22"/>
  </w:num>
  <w:num w:numId="24">
    <w:abstractNumId w:val="7"/>
  </w:num>
  <w:num w:numId="25">
    <w:abstractNumId w:val="34"/>
  </w:num>
  <w:num w:numId="26">
    <w:abstractNumId w:val="35"/>
  </w:num>
  <w:num w:numId="27">
    <w:abstractNumId w:val="45"/>
  </w:num>
  <w:num w:numId="28">
    <w:abstractNumId w:val="39"/>
  </w:num>
  <w:num w:numId="29">
    <w:abstractNumId w:val="10"/>
  </w:num>
  <w:num w:numId="30">
    <w:abstractNumId w:val="33"/>
  </w:num>
  <w:num w:numId="31">
    <w:abstractNumId w:val="0"/>
  </w:num>
  <w:num w:numId="32">
    <w:abstractNumId w:val="12"/>
  </w:num>
  <w:num w:numId="33">
    <w:abstractNumId w:val="9"/>
  </w:num>
  <w:num w:numId="34">
    <w:abstractNumId w:val="21"/>
  </w:num>
  <w:num w:numId="35">
    <w:abstractNumId w:val="8"/>
  </w:num>
  <w:num w:numId="36">
    <w:abstractNumId w:val="37"/>
  </w:num>
  <w:num w:numId="37">
    <w:abstractNumId w:val="3"/>
  </w:num>
  <w:num w:numId="38">
    <w:abstractNumId w:val="30"/>
  </w:num>
  <w:num w:numId="39">
    <w:abstractNumId w:val="38"/>
  </w:num>
  <w:num w:numId="40">
    <w:abstractNumId w:val="2"/>
  </w:num>
  <w:num w:numId="41">
    <w:abstractNumId w:val="17"/>
  </w:num>
  <w:num w:numId="42">
    <w:abstractNumId w:val="4"/>
  </w:num>
  <w:num w:numId="43">
    <w:abstractNumId w:val="41"/>
  </w:num>
  <w:num w:numId="44">
    <w:abstractNumId w:val="36"/>
  </w:num>
  <w:num w:numId="45">
    <w:abstractNumId w:val="4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1CB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28C0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5748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0E24"/>
    <w:rsid w:val="00202650"/>
    <w:rsid w:val="002078C4"/>
    <w:rsid w:val="0021135D"/>
    <w:rsid w:val="0023036D"/>
    <w:rsid w:val="00231ED5"/>
    <w:rsid w:val="002367AC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75873"/>
    <w:rsid w:val="00382A1D"/>
    <w:rsid w:val="003A7D9B"/>
    <w:rsid w:val="003C1A53"/>
    <w:rsid w:val="003D77CB"/>
    <w:rsid w:val="003F5959"/>
    <w:rsid w:val="00413B0F"/>
    <w:rsid w:val="00416C18"/>
    <w:rsid w:val="0041701A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650E5"/>
    <w:rsid w:val="005706B4"/>
    <w:rsid w:val="005A1FA6"/>
    <w:rsid w:val="005A645F"/>
    <w:rsid w:val="005A703C"/>
    <w:rsid w:val="005B368D"/>
    <w:rsid w:val="005B7ABE"/>
    <w:rsid w:val="005C38F0"/>
    <w:rsid w:val="005D3800"/>
    <w:rsid w:val="005E462D"/>
    <w:rsid w:val="005E55AA"/>
    <w:rsid w:val="005F21FD"/>
    <w:rsid w:val="005F3AEC"/>
    <w:rsid w:val="005F467E"/>
    <w:rsid w:val="00604898"/>
    <w:rsid w:val="00606FAE"/>
    <w:rsid w:val="006121B6"/>
    <w:rsid w:val="006163E6"/>
    <w:rsid w:val="00617378"/>
    <w:rsid w:val="0064452C"/>
    <w:rsid w:val="00651146"/>
    <w:rsid w:val="006540B5"/>
    <w:rsid w:val="00670976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3528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44AE7"/>
    <w:rsid w:val="00851917"/>
    <w:rsid w:val="0085280A"/>
    <w:rsid w:val="008535D7"/>
    <w:rsid w:val="00854159"/>
    <w:rsid w:val="008557AB"/>
    <w:rsid w:val="00870E7F"/>
    <w:rsid w:val="0087411A"/>
    <w:rsid w:val="00883895"/>
    <w:rsid w:val="00883BD0"/>
    <w:rsid w:val="00895FD3"/>
    <w:rsid w:val="008A101A"/>
    <w:rsid w:val="008A37C5"/>
    <w:rsid w:val="008A38EF"/>
    <w:rsid w:val="008A4A0C"/>
    <w:rsid w:val="008B14A7"/>
    <w:rsid w:val="008B3848"/>
    <w:rsid w:val="008C00A3"/>
    <w:rsid w:val="008D1A7E"/>
    <w:rsid w:val="008D2218"/>
    <w:rsid w:val="008D489A"/>
    <w:rsid w:val="008E2D82"/>
    <w:rsid w:val="008F0677"/>
    <w:rsid w:val="008F63EE"/>
    <w:rsid w:val="0090442D"/>
    <w:rsid w:val="00922BED"/>
    <w:rsid w:val="00937B19"/>
    <w:rsid w:val="00946A22"/>
    <w:rsid w:val="00952931"/>
    <w:rsid w:val="00952F48"/>
    <w:rsid w:val="00953319"/>
    <w:rsid w:val="00953645"/>
    <w:rsid w:val="00956891"/>
    <w:rsid w:val="009708AA"/>
    <w:rsid w:val="00985D0C"/>
    <w:rsid w:val="00996A63"/>
    <w:rsid w:val="009A4647"/>
    <w:rsid w:val="009A50D9"/>
    <w:rsid w:val="009A5EBE"/>
    <w:rsid w:val="009B2DB1"/>
    <w:rsid w:val="009B4D24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309B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B0264D"/>
    <w:rsid w:val="00B0281D"/>
    <w:rsid w:val="00B2124F"/>
    <w:rsid w:val="00B2591D"/>
    <w:rsid w:val="00B35145"/>
    <w:rsid w:val="00B52EAD"/>
    <w:rsid w:val="00B54601"/>
    <w:rsid w:val="00B56C80"/>
    <w:rsid w:val="00B628E4"/>
    <w:rsid w:val="00B96D33"/>
    <w:rsid w:val="00BA548D"/>
    <w:rsid w:val="00BD2856"/>
    <w:rsid w:val="00BD6621"/>
    <w:rsid w:val="00BE7467"/>
    <w:rsid w:val="00BF13B4"/>
    <w:rsid w:val="00BF2A50"/>
    <w:rsid w:val="00BF31D2"/>
    <w:rsid w:val="00C00AD0"/>
    <w:rsid w:val="00C047A9"/>
    <w:rsid w:val="00C064A3"/>
    <w:rsid w:val="00C1037C"/>
    <w:rsid w:val="00C1116F"/>
    <w:rsid w:val="00C12261"/>
    <w:rsid w:val="00C12D5A"/>
    <w:rsid w:val="00C14256"/>
    <w:rsid w:val="00C165EF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655F6"/>
    <w:rsid w:val="00C7144E"/>
    <w:rsid w:val="00C740D1"/>
    <w:rsid w:val="00C81785"/>
    <w:rsid w:val="00C912C3"/>
    <w:rsid w:val="00C912EF"/>
    <w:rsid w:val="00CA05BD"/>
    <w:rsid w:val="00CB2BB2"/>
    <w:rsid w:val="00CD0089"/>
    <w:rsid w:val="00CE600D"/>
    <w:rsid w:val="00CF4601"/>
    <w:rsid w:val="00CF60D4"/>
    <w:rsid w:val="00D017A8"/>
    <w:rsid w:val="00D03B03"/>
    <w:rsid w:val="00D0568A"/>
    <w:rsid w:val="00D13FCB"/>
    <w:rsid w:val="00D17713"/>
    <w:rsid w:val="00D24A84"/>
    <w:rsid w:val="00D31A9E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535B"/>
    <w:rsid w:val="00E5763A"/>
    <w:rsid w:val="00E80752"/>
    <w:rsid w:val="00E82336"/>
    <w:rsid w:val="00E825EC"/>
    <w:rsid w:val="00EA47A0"/>
    <w:rsid w:val="00ED2A54"/>
    <w:rsid w:val="00ED3877"/>
    <w:rsid w:val="00ED7892"/>
    <w:rsid w:val="00EE1ECC"/>
    <w:rsid w:val="00EF5920"/>
    <w:rsid w:val="00F0462A"/>
    <w:rsid w:val="00F06FA3"/>
    <w:rsid w:val="00F116F4"/>
    <w:rsid w:val="00F15443"/>
    <w:rsid w:val="00F17D65"/>
    <w:rsid w:val="00F35686"/>
    <w:rsid w:val="00F52282"/>
    <w:rsid w:val="00F5520D"/>
    <w:rsid w:val="00F748BE"/>
    <w:rsid w:val="00F9758B"/>
    <w:rsid w:val="00FB414E"/>
    <w:rsid w:val="00FC74B0"/>
    <w:rsid w:val="00FD0306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71F37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937B19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937B19"/>
  </w:style>
  <w:style w:type="character" w:customStyle="1" w:styleId="tabchar">
    <w:name w:val="tabchar"/>
    <w:basedOn w:val="Absatz-Standardschriftart"/>
    <w:rsid w:val="00937B19"/>
  </w:style>
  <w:style w:type="character" w:customStyle="1" w:styleId="eop">
    <w:name w:val="eop"/>
    <w:basedOn w:val="Absatz-Standardschriftart"/>
    <w:rsid w:val="0093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4417E3-1D91-4485-96A8-D5434A53A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8F9D-9CC3-4C67-BCF7-7ED8B732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8FA6B-CA19-41E8-A2F6-8B67B54B5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64C3DE-D290-48CF-9700-085A65D4B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23</cp:revision>
  <cp:lastPrinted>2013-09-05T13:22:00Z</cp:lastPrinted>
  <dcterms:created xsi:type="dcterms:W3CDTF">2020-12-10T09:30:00Z</dcterms:created>
  <dcterms:modified xsi:type="dcterms:W3CDTF">2021-08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